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D1B81" w14:textId="6BE5146F" w:rsidR="00252032" w:rsidRPr="00DA05C6" w:rsidRDefault="00252032" w:rsidP="0025203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様</w:t>
      </w:r>
      <w:r w:rsidRPr="00DA05C6">
        <w:rPr>
          <w:rFonts w:ascii="ＭＳ 明朝" w:hAnsi="ＭＳ 明朝" w:hint="eastAsia"/>
        </w:rPr>
        <w:t>式</w:t>
      </w:r>
      <w:r w:rsidR="00770C9B">
        <w:rPr>
          <w:rFonts w:ascii="ＭＳ 明朝" w:hAnsi="ＭＳ 明朝" w:hint="eastAsia"/>
        </w:rPr>
        <w:t>エ</w:t>
      </w:r>
    </w:p>
    <w:p w14:paraId="3D64E6B3" w14:textId="542B19CC" w:rsidR="00252032" w:rsidRPr="00DA05C6" w:rsidRDefault="00252032" w:rsidP="00252032">
      <w:pPr>
        <w:jc w:val="right"/>
      </w:pPr>
      <w:r w:rsidRPr="00DA05C6">
        <w:rPr>
          <w:rFonts w:hint="eastAsia"/>
        </w:rPr>
        <w:t xml:space="preserve">　　年　　月　　日</w:t>
      </w:r>
    </w:p>
    <w:p w14:paraId="62F33BC4" w14:textId="3065F9CC" w:rsidR="00252032" w:rsidRPr="00DA05C6" w:rsidRDefault="005D7736" w:rsidP="00252032">
      <w:pPr>
        <w:jc w:val="center"/>
      </w:pPr>
      <w:r>
        <w:rPr>
          <w:rFonts w:hint="eastAsia"/>
        </w:rPr>
        <w:t>進捗報告書</w:t>
      </w:r>
    </w:p>
    <w:p w14:paraId="17CCD830" w14:textId="594FF155" w:rsidR="009D3C9D" w:rsidRPr="00DA05C6" w:rsidRDefault="009D3C9D" w:rsidP="009D3C9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</w:t>
      </w:r>
      <w:r w:rsidRPr="00DA05C6">
        <w:rPr>
          <w:rFonts w:asciiTheme="minorEastAsia" w:hAnsiTheme="minorEastAsia" w:hint="eastAsia"/>
          <w:szCs w:val="21"/>
        </w:rPr>
        <w:t xml:space="preserve">　</w:t>
      </w:r>
      <w:r>
        <w:rPr>
          <w:rFonts w:hint="eastAsia"/>
        </w:rPr>
        <w:t>進捗結果</w:t>
      </w:r>
    </w:p>
    <w:p w14:paraId="21363E0D" w14:textId="340AB3DC" w:rsidR="00496A1A" w:rsidRDefault="009D3C9D" w:rsidP="004B2B1E">
      <w:pPr>
        <w:rPr>
          <w:szCs w:val="21"/>
        </w:rPr>
      </w:pPr>
      <w:r>
        <w:rPr>
          <w:rFonts w:hint="eastAsia"/>
          <w:szCs w:val="21"/>
        </w:rPr>
        <w:t xml:space="preserve">　別紙</w:t>
      </w:r>
      <w:r w:rsidR="005F1FE8">
        <w:rPr>
          <w:rFonts w:hint="eastAsia"/>
          <w:szCs w:val="21"/>
        </w:rPr>
        <w:t>1_進捗報告</w:t>
      </w:r>
      <w:r>
        <w:rPr>
          <w:rFonts w:hint="eastAsia"/>
          <w:szCs w:val="21"/>
        </w:rPr>
        <w:t>に記載</w:t>
      </w:r>
    </w:p>
    <w:p w14:paraId="569A686C" w14:textId="77777777" w:rsidR="009D3C9D" w:rsidRPr="00DA05C6" w:rsidRDefault="009D3C9D" w:rsidP="004B2B1E">
      <w:pPr>
        <w:rPr>
          <w:szCs w:val="21"/>
        </w:rPr>
      </w:pPr>
    </w:p>
    <w:p w14:paraId="7DE02CC4" w14:textId="2D3A088D" w:rsidR="00496A1A" w:rsidRPr="00DA05C6" w:rsidRDefault="009D3C9D" w:rsidP="004B2B1E">
      <w:pPr>
        <w:rPr>
          <w:rFonts w:asciiTheme="minorEastAsia" w:hAnsiTheme="minorEastAsia"/>
          <w:szCs w:val="21"/>
        </w:rPr>
      </w:pPr>
      <w:r>
        <w:rPr>
          <w:rFonts w:hint="eastAsia"/>
          <w:szCs w:val="21"/>
        </w:rPr>
        <w:t>２</w:t>
      </w:r>
      <w:r w:rsidR="00496A1A" w:rsidRPr="00DA05C6">
        <w:rPr>
          <w:rFonts w:hint="eastAsia"/>
          <w:szCs w:val="21"/>
        </w:rPr>
        <w:t xml:space="preserve">　</w:t>
      </w:r>
      <w:r w:rsidR="00496A1A" w:rsidRPr="00DA05C6">
        <w:rPr>
          <w:rFonts w:asciiTheme="minorEastAsia" w:hAnsiTheme="minorEastAsia" w:hint="eastAsia"/>
          <w:szCs w:val="21"/>
        </w:rPr>
        <w:t>効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96A1A" w:rsidRPr="00DA05C6" w14:paraId="0E656088" w14:textId="77777777" w:rsidTr="00496A1A">
        <w:tc>
          <w:tcPr>
            <w:tcW w:w="9911" w:type="dxa"/>
          </w:tcPr>
          <w:p w14:paraId="6916CE04" w14:textId="2AEA6EC2" w:rsidR="00A23BC5" w:rsidRPr="00DA05C6" w:rsidRDefault="00A23BC5" w:rsidP="004B2B1E">
            <w:pPr>
              <w:rPr>
                <w:szCs w:val="21"/>
              </w:rPr>
            </w:pPr>
          </w:p>
          <w:p w14:paraId="7EA7D340" w14:textId="07604919" w:rsidR="00A23BC5" w:rsidRPr="00DA05C6" w:rsidRDefault="00A23BC5" w:rsidP="004B2B1E">
            <w:pPr>
              <w:rPr>
                <w:szCs w:val="21"/>
              </w:rPr>
            </w:pPr>
          </w:p>
          <w:p w14:paraId="13E0E787" w14:textId="361ED64C" w:rsidR="00A23BC5" w:rsidRPr="00DA05C6" w:rsidRDefault="00A23BC5" w:rsidP="004B2B1E">
            <w:pPr>
              <w:rPr>
                <w:szCs w:val="21"/>
              </w:rPr>
            </w:pPr>
          </w:p>
          <w:p w14:paraId="35796D5D" w14:textId="51041F7D" w:rsidR="00496A1A" w:rsidRPr="00DA05C6" w:rsidRDefault="00496A1A" w:rsidP="004B2B1E">
            <w:pPr>
              <w:rPr>
                <w:szCs w:val="21"/>
              </w:rPr>
            </w:pPr>
          </w:p>
        </w:tc>
      </w:tr>
    </w:tbl>
    <w:p w14:paraId="2978C8CC" w14:textId="77777777" w:rsidR="005D0695" w:rsidRPr="004D7B71" w:rsidRDefault="005D0695" w:rsidP="00E7718E">
      <w:pPr>
        <w:widowControl/>
        <w:jc w:val="left"/>
        <w:rPr>
          <w:rFonts w:ascii="ＭＳ 明朝" w:hAnsi="ＭＳ 明朝"/>
          <w:color w:val="FF0000"/>
        </w:rPr>
      </w:pPr>
    </w:p>
    <w:sectPr w:rsidR="005D0695" w:rsidRPr="004D7B71" w:rsidSect="008C43B0">
      <w:footerReference w:type="default" r:id="rId8"/>
      <w:pgSz w:w="11906" w:h="16838"/>
      <w:pgMar w:top="1304" w:right="851" w:bottom="1134" w:left="1134" w:header="851" w:footer="459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9E141" w14:textId="77777777" w:rsidR="00AA4DF4" w:rsidRDefault="00AA4DF4">
      <w:r>
        <w:separator/>
      </w:r>
    </w:p>
  </w:endnote>
  <w:endnote w:type="continuationSeparator" w:id="0">
    <w:p w14:paraId="6D2181F4" w14:textId="77777777" w:rsidR="00AA4DF4" w:rsidRDefault="00AA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4789902"/>
      <w:docPartObj>
        <w:docPartGallery w:val="Page Numbers (Bottom of Page)"/>
        <w:docPartUnique/>
      </w:docPartObj>
    </w:sdtPr>
    <w:sdtEndPr/>
    <w:sdtContent>
      <w:p w14:paraId="58DF4747" w14:textId="09C3E032" w:rsidR="008C43B0" w:rsidRDefault="008C43B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85F23B3" w14:textId="77777777" w:rsidR="00AA4DF4" w:rsidRDefault="00AA4DF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D4650" w14:textId="77777777" w:rsidR="00AA4DF4" w:rsidRDefault="00AA4DF4">
      <w:r>
        <w:separator/>
      </w:r>
    </w:p>
  </w:footnote>
  <w:footnote w:type="continuationSeparator" w:id="0">
    <w:p w14:paraId="5E77577D" w14:textId="77777777" w:rsidR="00AA4DF4" w:rsidRDefault="00AA4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6A4D87"/>
    <w:multiLevelType w:val="hybridMultilevel"/>
    <w:tmpl w:val="EB20B570"/>
    <w:lvl w:ilvl="0" w:tplc="5C823E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50574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032"/>
    <w:rsid w:val="0000006E"/>
    <w:rsid w:val="00001CE3"/>
    <w:rsid w:val="00006D0B"/>
    <w:rsid w:val="00014769"/>
    <w:rsid w:val="00027EC3"/>
    <w:rsid w:val="00051CA7"/>
    <w:rsid w:val="00055A80"/>
    <w:rsid w:val="00056730"/>
    <w:rsid w:val="000A25C9"/>
    <w:rsid w:val="000B1877"/>
    <w:rsid w:val="000D4649"/>
    <w:rsid w:val="000E3E50"/>
    <w:rsid w:val="000F0094"/>
    <w:rsid w:val="00106A2B"/>
    <w:rsid w:val="00110944"/>
    <w:rsid w:val="00143964"/>
    <w:rsid w:val="00161702"/>
    <w:rsid w:val="00174C48"/>
    <w:rsid w:val="00175F74"/>
    <w:rsid w:val="001910E7"/>
    <w:rsid w:val="001A7E20"/>
    <w:rsid w:val="001C2FC5"/>
    <w:rsid w:val="001C7E25"/>
    <w:rsid w:val="001F07BB"/>
    <w:rsid w:val="001F364A"/>
    <w:rsid w:val="002223C3"/>
    <w:rsid w:val="0025087A"/>
    <w:rsid w:val="00252032"/>
    <w:rsid w:val="00274489"/>
    <w:rsid w:val="00275BCD"/>
    <w:rsid w:val="002D3118"/>
    <w:rsid w:val="002E151F"/>
    <w:rsid w:val="002E50CF"/>
    <w:rsid w:val="003017A6"/>
    <w:rsid w:val="00302D99"/>
    <w:rsid w:val="00336D8F"/>
    <w:rsid w:val="0034121C"/>
    <w:rsid w:val="00366421"/>
    <w:rsid w:val="003741BB"/>
    <w:rsid w:val="00374D1D"/>
    <w:rsid w:val="00374F23"/>
    <w:rsid w:val="00386842"/>
    <w:rsid w:val="003A171A"/>
    <w:rsid w:val="003A298D"/>
    <w:rsid w:val="003F4760"/>
    <w:rsid w:val="00417C98"/>
    <w:rsid w:val="00430636"/>
    <w:rsid w:val="00431991"/>
    <w:rsid w:val="004373BC"/>
    <w:rsid w:val="00437D55"/>
    <w:rsid w:val="00480E40"/>
    <w:rsid w:val="00495016"/>
    <w:rsid w:val="00496A1A"/>
    <w:rsid w:val="004A1848"/>
    <w:rsid w:val="004B2B1E"/>
    <w:rsid w:val="004D7B71"/>
    <w:rsid w:val="004E4800"/>
    <w:rsid w:val="004E586F"/>
    <w:rsid w:val="004F715E"/>
    <w:rsid w:val="0050264E"/>
    <w:rsid w:val="00512FFB"/>
    <w:rsid w:val="0051382A"/>
    <w:rsid w:val="00514A87"/>
    <w:rsid w:val="00530584"/>
    <w:rsid w:val="00533430"/>
    <w:rsid w:val="0054494F"/>
    <w:rsid w:val="00572406"/>
    <w:rsid w:val="005A0057"/>
    <w:rsid w:val="005A3981"/>
    <w:rsid w:val="005A626B"/>
    <w:rsid w:val="005B24A9"/>
    <w:rsid w:val="005D0695"/>
    <w:rsid w:val="005D7736"/>
    <w:rsid w:val="005E34AB"/>
    <w:rsid w:val="005F1799"/>
    <w:rsid w:val="005F1FE8"/>
    <w:rsid w:val="006014FE"/>
    <w:rsid w:val="00623043"/>
    <w:rsid w:val="00623B89"/>
    <w:rsid w:val="0064574F"/>
    <w:rsid w:val="0064589A"/>
    <w:rsid w:val="0065033F"/>
    <w:rsid w:val="00653D99"/>
    <w:rsid w:val="006546F7"/>
    <w:rsid w:val="00677BAF"/>
    <w:rsid w:val="0069105A"/>
    <w:rsid w:val="006B4171"/>
    <w:rsid w:val="006C423E"/>
    <w:rsid w:val="006F01F3"/>
    <w:rsid w:val="006F5545"/>
    <w:rsid w:val="007019AD"/>
    <w:rsid w:val="0073074D"/>
    <w:rsid w:val="00731C82"/>
    <w:rsid w:val="00735A01"/>
    <w:rsid w:val="00737A83"/>
    <w:rsid w:val="00745BA2"/>
    <w:rsid w:val="0075026B"/>
    <w:rsid w:val="00755439"/>
    <w:rsid w:val="00757D0E"/>
    <w:rsid w:val="00770C9B"/>
    <w:rsid w:val="00774D29"/>
    <w:rsid w:val="00776721"/>
    <w:rsid w:val="007828E6"/>
    <w:rsid w:val="007A100D"/>
    <w:rsid w:val="007B5D20"/>
    <w:rsid w:val="007D58AC"/>
    <w:rsid w:val="007F558A"/>
    <w:rsid w:val="008038C7"/>
    <w:rsid w:val="00841B7F"/>
    <w:rsid w:val="00854BFE"/>
    <w:rsid w:val="00880465"/>
    <w:rsid w:val="00882780"/>
    <w:rsid w:val="00891299"/>
    <w:rsid w:val="008930E5"/>
    <w:rsid w:val="008B7062"/>
    <w:rsid w:val="008C0A85"/>
    <w:rsid w:val="008C1141"/>
    <w:rsid w:val="008C43B0"/>
    <w:rsid w:val="008C57B4"/>
    <w:rsid w:val="008D4B20"/>
    <w:rsid w:val="008E0250"/>
    <w:rsid w:val="00901B08"/>
    <w:rsid w:val="00903957"/>
    <w:rsid w:val="00923ED5"/>
    <w:rsid w:val="0092792E"/>
    <w:rsid w:val="00931991"/>
    <w:rsid w:val="009327F1"/>
    <w:rsid w:val="0094096E"/>
    <w:rsid w:val="00944DD7"/>
    <w:rsid w:val="00945139"/>
    <w:rsid w:val="00972CDC"/>
    <w:rsid w:val="0098125D"/>
    <w:rsid w:val="009A37BC"/>
    <w:rsid w:val="009A4721"/>
    <w:rsid w:val="009A7B1E"/>
    <w:rsid w:val="009C16B5"/>
    <w:rsid w:val="009D3C9D"/>
    <w:rsid w:val="009D3CA1"/>
    <w:rsid w:val="00A028A3"/>
    <w:rsid w:val="00A04C0A"/>
    <w:rsid w:val="00A0764E"/>
    <w:rsid w:val="00A23BC5"/>
    <w:rsid w:val="00A261BD"/>
    <w:rsid w:val="00A7536D"/>
    <w:rsid w:val="00A84857"/>
    <w:rsid w:val="00AA325E"/>
    <w:rsid w:val="00AA4DF4"/>
    <w:rsid w:val="00AD3953"/>
    <w:rsid w:val="00AE6360"/>
    <w:rsid w:val="00B148EA"/>
    <w:rsid w:val="00B21752"/>
    <w:rsid w:val="00B32B89"/>
    <w:rsid w:val="00B524C2"/>
    <w:rsid w:val="00BE7ECE"/>
    <w:rsid w:val="00BF2000"/>
    <w:rsid w:val="00BF4951"/>
    <w:rsid w:val="00C178D0"/>
    <w:rsid w:val="00C17C9C"/>
    <w:rsid w:val="00C40537"/>
    <w:rsid w:val="00C614CD"/>
    <w:rsid w:val="00C66324"/>
    <w:rsid w:val="00C7216D"/>
    <w:rsid w:val="00C73E86"/>
    <w:rsid w:val="00C83D5F"/>
    <w:rsid w:val="00CC5200"/>
    <w:rsid w:val="00CF7751"/>
    <w:rsid w:val="00D02468"/>
    <w:rsid w:val="00D154A1"/>
    <w:rsid w:val="00D3294E"/>
    <w:rsid w:val="00D333D5"/>
    <w:rsid w:val="00D3526F"/>
    <w:rsid w:val="00D41CD2"/>
    <w:rsid w:val="00D57322"/>
    <w:rsid w:val="00D74125"/>
    <w:rsid w:val="00D926A9"/>
    <w:rsid w:val="00D975B7"/>
    <w:rsid w:val="00DA05C6"/>
    <w:rsid w:val="00DB034D"/>
    <w:rsid w:val="00E25C1C"/>
    <w:rsid w:val="00E7718E"/>
    <w:rsid w:val="00E821CD"/>
    <w:rsid w:val="00E86E59"/>
    <w:rsid w:val="00E93C57"/>
    <w:rsid w:val="00E95F2D"/>
    <w:rsid w:val="00EB661D"/>
    <w:rsid w:val="00EB7F53"/>
    <w:rsid w:val="00ED39F8"/>
    <w:rsid w:val="00ED5E0A"/>
    <w:rsid w:val="00EE3CB7"/>
    <w:rsid w:val="00EE6CF3"/>
    <w:rsid w:val="00F2107E"/>
    <w:rsid w:val="00F21264"/>
    <w:rsid w:val="00F235AD"/>
    <w:rsid w:val="00F57CBB"/>
    <w:rsid w:val="00F86192"/>
    <w:rsid w:val="00FB0603"/>
    <w:rsid w:val="00FD7BDE"/>
    <w:rsid w:val="00FE64E7"/>
    <w:rsid w:val="00FF467A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FA274F"/>
  <w15:chartTrackingRefBased/>
  <w15:docId w15:val="{7D968E7B-CFBB-4055-B5CC-38CE5F208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5F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520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52032"/>
  </w:style>
  <w:style w:type="table" w:styleId="a5">
    <w:name w:val="Table Grid"/>
    <w:basedOn w:val="a1"/>
    <w:uiPriority w:val="59"/>
    <w:rsid w:val="0025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25203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252032"/>
    <w:pPr>
      <w:jc w:val="left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コメント文字列 (文字)"/>
    <w:basedOn w:val="a0"/>
    <w:link w:val="a7"/>
    <w:uiPriority w:val="99"/>
    <w:rsid w:val="00252032"/>
    <w:rPr>
      <w:rFonts w:ascii="Century" w:eastAsia="ＭＳ 明朝" w:hAnsi="Century" w:cs="Times New Roman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252032"/>
    <w:pPr>
      <w:jc w:val="center"/>
    </w:pPr>
    <w:rPr>
      <w:rFonts w:ascii="ＭＳ 明朝" w:eastAsia="ＭＳ 明朝" w:hAnsi="Century" w:cs="Times New Roman"/>
      <w:sz w:val="22"/>
    </w:rPr>
  </w:style>
  <w:style w:type="character" w:customStyle="1" w:styleId="aa">
    <w:name w:val="記 (文字)"/>
    <w:basedOn w:val="a0"/>
    <w:link w:val="a9"/>
    <w:uiPriority w:val="99"/>
    <w:rsid w:val="00252032"/>
    <w:rPr>
      <w:rFonts w:ascii="ＭＳ 明朝" w:eastAsia="ＭＳ 明朝" w:hAnsi="Century" w:cs="Times New Roman"/>
      <w:sz w:val="22"/>
    </w:rPr>
  </w:style>
  <w:style w:type="paragraph" w:customStyle="1" w:styleId="ab">
    <w:name w:val="キャノワード"/>
    <w:rsid w:val="00252032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HG丸ｺﾞｼｯｸM-PRO" w:eastAsia="HG丸ｺﾞｼｯｸM-PRO" w:hAnsi="Century" w:cs="Times New Roman"/>
      <w:spacing w:val="12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5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5203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DB034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DB034D"/>
  </w:style>
  <w:style w:type="paragraph" w:styleId="af0">
    <w:name w:val="annotation subject"/>
    <w:basedOn w:val="a7"/>
    <w:next w:val="a7"/>
    <w:link w:val="af1"/>
    <w:uiPriority w:val="99"/>
    <w:semiHidden/>
    <w:unhideWhenUsed/>
    <w:rsid w:val="00D926A9"/>
    <w:rPr>
      <w:rFonts w:asciiTheme="minorHAnsi" w:eastAsiaTheme="minorEastAsia" w:hAnsiTheme="minorHAnsi" w:cstheme="minorBidi"/>
      <w:b/>
      <w:bCs/>
      <w:sz w:val="21"/>
      <w:szCs w:val="22"/>
    </w:rPr>
  </w:style>
  <w:style w:type="character" w:customStyle="1" w:styleId="af1">
    <w:name w:val="コメント内容 (文字)"/>
    <w:basedOn w:val="a8"/>
    <w:link w:val="af0"/>
    <w:uiPriority w:val="99"/>
    <w:semiHidden/>
    <w:rsid w:val="00D926A9"/>
    <w:rPr>
      <w:rFonts w:ascii="Century" w:eastAsia="ＭＳ 明朝" w:hAnsi="Century" w:cs="Times New Roman"/>
      <w:b/>
      <w:bCs/>
      <w:sz w:val="24"/>
      <w:szCs w:val="24"/>
    </w:rPr>
  </w:style>
  <w:style w:type="paragraph" w:styleId="af2">
    <w:name w:val="Revision"/>
    <w:hidden/>
    <w:uiPriority w:val="99"/>
    <w:semiHidden/>
    <w:rsid w:val="00C614CD"/>
  </w:style>
  <w:style w:type="paragraph" w:styleId="Web">
    <w:name w:val="Normal (Web)"/>
    <w:basedOn w:val="a"/>
    <w:uiPriority w:val="99"/>
    <w:semiHidden/>
    <w:unhideWhenUsed/>
    <w:rsid w:val="002E15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EB7F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0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9F1BA-10FC-46CF-B3FB-9B415248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島根県今岡　里恵</cp:lastModifiedBy>
  <cp:revision>2</cp:revision>
  <cp:lastPrinted>2024-03-22T06:42:00Z</cp:lastPrinted>
  <dcterms:created xsi:type="dcterms:W3CDTF">2025-10-30T02:51:00Z</dcterms:created>
  <dcterms:modified xsi:type="dcterms:W3CDTF">2025-10-30T02:51:00Z</dcterms:modified>
</cp:coreProperties>
</file>